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794B1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1F43C4E4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44F292D9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5A0000BF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4B72B3DD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54109039" w14:textId="0A6AF623" w:rsidR="00E05917" w:rsidRPr="002544B8" w:rsidRDefault="003C734E" w:rsidP="00102F57">
      <w:pPr>
        <w:pStyle w:val="Title"/>
        <w:jc w:val="both"/>
        <w:rPr>
          <w:rStyle w:val="IntenseReference"/>
          <w:sz w:val="48"/>
          <w:szCs w:val="48"/>
        </w:rPr>
      </w:pPr>
      <w:r w:rsidRPr="002544B8">
        <w:rPr>
          <w:rStyle w:val="IntenseReference"/>
          <w:sz w:val="48"/>
          <w:szCs w:val="48"/>
        </w:rPr>
        <w:t>Mini-Project 1: Yelp Business Rating Prediction using Pandas and Sklearn</w:t>
      </w:r>
    </w:p>
    <w:p w14:paraId="2B6EAC61" w14:textId="77777777" w:rsidR="00E05917" w:rsidRPr="00E05917" w:rsidRDefault="00E05917" w:rsidP="00102F57">
      <w:pPr>
        <w:jc w:val="both"/>
      </w:pPr>
    </w:p>
    <w:p w14:paraId="24C17488" w14:textId="77777777" w:rsidR="00E05917" w:rsidRPr="00E05917" w:rsidRDefault="00E05917" w:rsidP="00102F57">
      <w:pPr>
        <w:jc w:val="both"/>
      </w:pPr>
    </w:p>
    <w:p w14:paraId="1A0943E5" w14:textId="77777777" w:rsidR="00E05917" w:rsidRPr="00E05917" w:rsidRDefault="00E05917" w:rsidP="00102F57">
      <w:pPr>
        <w:jc w:val="both"/>
      </w:pPr>
    </w:p>
    <w:p w14:paraId="3EF64E19" w14:textId="77777777" w:rsidR="00E05917" w:rsidRPr="00E05917" w:rsidRDefault="00E05917" w:rsidP="00102F57">
      <w:pPr>
        <w:jc w:val="both"/>
      </w:pPr>
    </w:p>
    <w:p w14:paraId="5F142D2A" w14:textId="77777777" w:rsidR="00E05917" w:rsidRPr="00E05917" w:rsidRDefault="00E05917" w:rsidP="00102F57">
      <w:pPr>
        <w:jc w:val="both"/>
      </w:pPr>
    </w:p>
    <w:p w14:paraId="6A117A0B" w14:textId="77777777" w:rsidR="00E05917" w:rsidRPr="00E05917" w:rsidRDefault="00E05917" w:rsidP="00102F57">
      <w:pPr>
        <w:jc w:val="both"/>
      </w:pPr>
    </w:p>
    <w:p w14:paraId="4BE4C71A" w14:textId="77777777" w:rsidR="00E05917" w:rsidRPr="00E05917" w:rsidRDefault="00E05917" w:rsidP="00102F57">
      <w:pPr>
        <w:jc w:val="both"/>
      </w:pPr>
    </w:p>
    <w:p w14:paraId="64881361" w14:textId="77777777" w:rsidR="00E05917" w:rsidRPr="00E05917" w:rsidRDefault="00E05917" w:rsidP="00102F57">
      <w:pPr>
        <w:jc w:val="both"/>
      </w:pPr>
    </w:p>
    <w:p w14:paraId="480CA9DB" w14:textId="77777777" w:rsidR="00E05917" w:rsidRPr="0059282B" w:rsidRDefault="00E05917" w:rsidP="00102F5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59282B">
        <w:rPr>
          <w:rFonts w:eastAsia="Times New Roman" w:cstheme="minorHAnsi"/>
          <w:color w:val="000000"/>
        </w:rPr>
        <w:t>Version 1.0</w:t>
      </w:r>
    </w:p>
    <w:p w14:paraId="28DD0024" w14:textId="77A22190" w:rsidR="00E05917" w:rsidRPr="0059282B" w:rsidRDefault="00E05917" w:rsidP="00102F5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59282B">
        <w:rPr>
          <w:rFonts w:eastAsia="Times New Roman" w:cstheme="minorHAnsi"/>
          <w:color w:val="000000"/>
        </w:rPr>
        <w:t>CSC2</w:t>
      </w:r>
      <w:r>
        <w:rPr>
          <w:rFonts w:eastAsia="Times New Roman" w:cstheme="minorHAnsi"/>
          <w:color w:val="000000"/>
        </w:rPr>
        <w:t>15,</w:t>
      </w:r>
      <w:r w:rsidRPr="0059282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Fall</w:t>
      </w:r>
      <w:r w:rsidRPr="0059282B">
        <w:rPr>
          <w:rFonts w:eastAsia="Times New Roman" w:cstheme="minorHAnsi"/>
          <w:color w:val="000000"/>
        </w:rPr>
        <w:t xml:space="preserve"> 2018</w:t>
      </w:r>
    </w:p>
    <w:p w14:paraId="415B26CA" w14:textId="7B45F6BA" w:rsidR="00E05917" w:rsidRPr="0059282B" w:rsidRDefault="00E05917" w:rsidP="00102F5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Sept</w:t>
      </w:r>
      <w:r w:rsidRPr="0059282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24</w:t>
      </w:r>
      <w:r w:rsidRPr="0059282B">
        <w:rPr>
          <w:rFonts w:eastAsia="Times New Roman" w:cstheme="minorHAnsi"/>
          <w:color w:val="000000"/>
          <w:sz w:val="13"/>
          <w:szCs w:val="13"/>
          <w:vertAlign w:val="superscript"/>
        </w:rPr>
        <w:t>th</w:t>
      </w:r>
      <w:r w:rsidRPr="0059282B">
        <w:rPr>
          <w:rFonts w:eastAsia="Times New Roman" w:cstheme="minorHAnsi"/>
          <w:color w:val="000000"/>
        </w:rPr>
        <w:t>, 2018</w:t>
      </w:r>
    </w:p>
    <w:p w14:paraId="60EBF8AF" w14:textId="77777777" w:rsidR="00E05917" w:rsidRPr="0059282B" w:rsidRDefault="00E05917" w:rsidP="00102F57">
      <w:pPr>
        <w:spacing w:line="240" w:lineRule="auto"/>
        <w:ind w:firstLine="720"/>
        <w:jc w:val="both"/>
        <w:rPr>
          <w:rFonts w:eastAsia="Times New Roman" w:cstheme="minorHAnsi"/>
          <w:color w:val="000000"/>
        </w:rPr>
      </w:pPr>
      <w:r w:rsidRPr="0059282B">
        <w:rPr>
          <w:rFonts w:eastAsia="Times New Roman" w:cstheme="minorHAnsi"/>
          <w:color w:val="000000"/>
        </w:rPr>
        <w:tab/>
      </w:r>
      <w:r w:rsidRPr="0059282B">
        <w:rPr>
          <w:rFonts w:eastAsia="Times New Roman" w:cstheme="minorHAnsi"/>
          <w:color w:val="000000"/>
        </w:rPr>
        <w:tab/>
      </w:r>
    </w:p>
    <w:p w14:paraId="57B04197" w14:textId="77777777" w:rsidR="00E05917" w:rsidRPr="0059282B" w:rsidRDefault="00E05917" w:rsidP="00102F57">
      <w:pPr>
        <w:spacing w:line="240" w:lineRule="auto"/>
        <w:ind w:firstLine="720"/>
        <w:jc w:val="both"/>
        <w:rPr>
          <w:rFonts w:eastAsia="Times New Roman" w:cstheme="minorHAnsi"/>
          <w:color w:val="000000"/>
        </w:rPr>
      </w:pPr>
    </w:p>
    <w:p w14:paraId="1FD12CE7" w14:textId="77777777" w:rsidR="00E05917" w:rsidRPr="0059282B" w:rsidRDefault="00E05917" w:rsidP="00102F57">
      <w:pPr>
        <w:spacing w:line="240" w:lineRule="auto"/>
        <w:ind w:firstLine="720"/>
        <w:jc w:val="both"/>
        <w:rPr>
          <w:rFonts w:eastAsia="Times New Roman" w:cstheme="minorHAnsi"/>
          <w:color w:val="000000"/>
        </w:rPr>
      </w:pPr>
    </w:p>
    <w:p w14:paraId="36B454BD" w14:textId="7F6096C8" w:rsidR="00E05917" w:rsidRPr="0059282B" w:rsidRDefault="00E05917" w:rsidP="00102F5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59282B">
        <w:rPr>
          <w:rFonts w:eastAsia="Times New Roman" w:cstheme="minorHAnsi"/>
          <w:color w:val="000000"/>
          <w:sz w:val="24"/>
          <w:szCs w:val="24"/>
        </w:rPr>
        <w:t>Prepared by:</w:t>
      </w:r>
      <w:r w:rsidRPr="0059282B"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</w:rPr>
        <w:t>Chandini Nagendra</w:t>
      </w:r>
    </w:p>
    <w:p w14:paraId="355D9351" w14:textId="692C7FCF" w:rsidR="00E05917" w:rsidRDefault="00E05917" w:rsidP="00102F57">
      <w:pPr>
        <w:spacing w:line="240" w:lineRule="auto"/>
        <w:ind w:left="720" w:firstLine="7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Siddharth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Chittora</w:t>
      </w:r>
      <w:proofErr w:type="spellEnd"/>
    </w:p>
    <w:p w14:paraId="6B300E40" w14:textId="77777777" w:rsidR="00743A18" w:rsidRPr="0059282B" w:rsidRDefault="00743A18" w:rsidP="00102F57">
      <w:pPr>
        <w:spacing w:line="240" w:lineRule="auto"/>
        <w:ind w:left="720" w:firstLine="7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4EF6599" w14:textId="77777777" w:rsidR="00743A18" w:rsidRPr="00E05917" w:rsidRDefault="00E05917" w:rsidP="00102F57">
      <w:pPr>
        <w:jc w:val="both"/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0299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98DDA" w14:textId="2E9D972D" w:rsidR="00743A18" w:rsidRDefault="00743A18" w:rsidP="00102F57">
          <w:pPr>
            <w:pStyle w:val="TOCHeading"/>
            <w:jc w:val="both"/>
          </w:pPr>
          <w:r>
            <w:t>Contents</w:t>
          </w:r>
        </w:p>
        <w:p w14:paraId="6381AD2F" w14:textId="504259A3" w:rsidR="008E7099" w:rsidRDefault="00743A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183061" w:history="1">
            <w:r w:rsidR="008E7099" w:rsidRPr="00A10A3E">
              <w:rPr>
                <w:rStyle w:val="Hyperlink"/>
                <w:noProof/>
              </w:rPr>
              <w:t>1.</w:t>
            </w:r>
            <w:r w:rsidR="008E7099">
              <w:rPr>
                <w:rFonts w:eastAsiaTheme="minorEastAsia"/>
                <w:noProof/>
              </w:rPr>
              <w:tab/>
            </w:r>
            <w:r w:rsidR="008E7099" w:rsidRPr="00A10A3E">
              <w:rPr>
                <w:rStyle w:val="Hyperlink"/>
                <w:noProof/>
              </w:rPr>
              <w:t>Problem Statement</w:t>
            </w:r>
            <w:r w:rsidR="008E7099">
              <w:rPr>
                <w:noProof/>
                <w:webHidden/>
              </w:rPr>
              <w:tab/>
            </w:r>
            <w:r w:rsidR="008E7099">
              <w:rPr>
                <w:noProof/>
                <w:webHidden/>
              </w:rPr>
              <w:fldChar w:fldCharType="begin"/>
            </w:r>
            <w:r w:rsidR="008E7099">
              <w:rPr>
                <w:noProof/>
                <w:webHidden/>
              </w:rPr>
              <w:instrText xml:space="preserve"> PAGEREF _Toc525183061 \h </w:instrText>
            </w:r>
            <w:r w:rsidR="008E7099">
              <w:rPr>
                <w:noProof/>
                <w:webHidden/>
              </w:rPr>
            </w:r>
            <w:r w:rsidR="008E7099">
              <w:rPr>
                <w:noProof/>
                <w:webHidden/>
              </w:rPr>
              <w:fldChar w:fldCharType="separate"/>
            </w:r>
            <w:r w:rsidR="008E7099">
              <w:rPr>
                <w:noProof/>
                <w:webHidden/>
              </w:rPr>
              <w:t>3</w:t>
            </w:r>
            <w:r w:rsidR="008E7099">
              <w:rPr>
                <w:noProof/>
                <w:webHidden/>
              </w:rPr>
              <w:fldChar w:fldCharType="end"/>
            </w:r>
          </w:hyperlink>
        </w:p>
        <w:p w14:paraId="00DDC543" w14:textId="0FB72882" w:rsidR="008E7099" w:rsidRDefault="008E709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5183062" w:history="1">
            <w:r w:rsidRPr="00A10A3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10A3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3F01" w14:textId="09E08202" w:rsidR="008E7099" w:rsidRDefault="008E709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183063" w:history="1">
            <w:r w:rsidRPr="00A10A3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10A3E">
              <w:rPr>
                <w:rStyle w:val="Hyperlink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8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F4E3" w14:textId="5EB82D10" w:rsidR="008E7099" w:rsidRDefault="008E709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183064" w:history="1">
            <w:r w:rsidRPr="00A10A3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10A3E">
              <w:rPr>
                <w:rStyle w:val="Hyperlink"/>
                <w:noProof/>
              </w:rPr>
              <w:t>Supervised Learn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8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8081" w14:textId="72B7B319" w:rsidR="008E7099" w:rsidRDefault="008E709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5183065" w:history="1">
            <w:r w:rsidRPr="00A10A3E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A10A3E">
              <w:rPr>
                <w:rStyle w:val="Hyperlink"/>
                <w:noProof/>
              </w:rPr>
              <w:t>Problem: The system is trying to predict star rating of a business based on the review and the review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8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BF1D" w14:textId="3B0A2C5A" w:rsidR="008E7099" w:rsidRDefault="008E709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5183066" w:history="1">
            <w:r w:rsidRPr="00A10A3E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A10A3E">
              <w:rPr>
                <w:rStyle w:val="Hyperlink"/>
                <w:noProof/>
              </w:rPr>
              <w:t>Extract Features as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8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84BE" w14:textId="22588DC0" w:rsidR="008E7099" w:rsidRDefault="008E709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5183067" w:history="1">
            <w:r w:rsidRPr="00A10A3E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A10A3E">
              <w:rPr>
                <w:rStyle w:val="Hyperlink"/>
                <w:noProof/>
              </w:rPr>
              <w:t>Extract Output Lab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3242" w14:textId="1B1980C6" w:rsidR="008E7099" w:rsidRDefault="008E709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5183068" w:history="1">
            <w:r w:rsidRPr="00A10A3E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</w:rPr>
              <w:tab/>
            </w:r>
            <w:r w:rsidRPr="00A10A3E">
              <w:rPr>
                <w:rStyle w:val="Hyperlink"/>
                <w:noProof/>
              </w:rPr>
              <w:t>Models Used for Data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E185" w14:textId="50B3C3AF" w:rsidR="008E7099" w:rsidRDefault="008E709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183069" w:history="1">
            <w:r w:rsidRPr="00A10A3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A10A3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9977" w14:textId="18F44DC1" w:rsidR="008E7099" w:rsidRDefault="008E709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5183070" w:history="1">
            <w:r w:rsidRPr="00A10A3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10A3E">
              <w:rPr>
                <w:rStyle w:val="Hyperlink"/>
                <w:noProof/>
              </w:rPr>
              <w:t>Tas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8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1E4E" w14:textId="0DB1224C" w:rsidR="008E7099" w:rsidRDefault="008E709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183071" w:history="1">
            <w:r w:rsidRPr="00A10A3E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A10A3E">
              <w:rPr>
                <w:rStyle w:val="Hyperlink"/>
                <w:noProof/>
              </w:rPr>
              <w:t>Chandini Nagend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8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7965" w14:textId="22E60D3E" w:rsidR="008E7099" w:rsidRDefault="008E709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183072" w:history="1">
            <w:r w:rsidRPr="00A10A3E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A10A3E">
              <w:rPr>
                <w:rStyle w:val="Hyperlink"/>
                <w:noProof/>
              </w:rPr>
              <w:t>Siddharth Chit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D01C" w14:textId="13B040BD" w:rsidR="008E7099" w:rsidRDefault="008E709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5183073" w:history="1">
            <w:r w:rsidRPr="00A10A3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10A3E">
              <w:rPr>
                <w:rStyle w:val="Hyperlink"/>
                <w:noProof/>
              </w:rPr>
              <w:t>Project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B9C2" w14:textId="55A6F7FC" w:rsidR="008E7099" w:rsidRDefault="008E709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5183074" w:history="1">
            <w:r w:rsidRPr="00A10A3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10A3E">
              <w:rPr>
                <w:rStyle w:val="Hyperlink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B3FF" w14:textId="69830C74" w:rsidR="00743A18" w:rsidRDefault="00743A18" w:rsidP="00102F5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D1E0FC" w14:textId="4674A244" w:rsidR="00E05917" w:rsidRDefault="00E05917" w:rsidP="00102F57">
      <w:pPr>
        <w:jc w:val="both"/>
      </w:pPr>
    </w:p>
    <w:p w14:paraId="0381D782" w14:textId="273550AC" w:rsidR="00743A18" w:rsidRDefault="00743A18" w:rsidP="00102F57">
      <w:pPr>
        <w:jc w:val="both"/>
      </w:pPr>
    </w:p>
    <w:p w14:paraId="4364A409" w14:textId="06F5C70A" w:rsidR="00743A18" w:rsidRDefault="00743A18" w:rsidP="00102F57">
      <w:pPr>
        <w:jc w:val="both"/>
      </w:pPr>
    </w:p>
    <w:p w14:paraId="1DE16EFA" w14:textId="6C6B23F7" w:rsidR="00743A18" w:rsidRDefault="00743A18" w:rsidP="00102F57">
      <w:pPr>
        <w:jc w:val="both"/>
      </w:pPr>
    </w:p>
    <w:p w14:paraId="654FAEF1" w14:textId="3CF74943" w:rsidR="00743A18" w:rsidRDefault="00743A18" w:rsidP="00102F57">
      <w:pPr>
        <w:jc w:val="both"/>
      </w:pPr>
    </w:p>
    <w:p w14:paraId="75C276E3" w14:textId="4057E3B7" w:rsidR="00743A18" w:rsidRDefault="00743A18" w:rsidP="00102F57">
      <w:pPr>
        <w:jc w:val="both"/>
      </w:pPr>
    </w:p>
    <w:p w14:paraId="06C7CA10" w14:textId="399F6E7A" w:rsidR="00743A18" w:rsidRDefault="00743A18" w:rsidP="00102F57">
      <w:pPr>
        <w:jc w:val="both"/>
      </w:pPr>
    </w:p>
    <w:p w14:paraId="345E0DAC" w14:textId="173F40AD" w:rsidR="00743A18" w:rsidRDefault="00743A18" w:rsidP="00102F57">
      <w:pPr>
        <w:jc w:val="both"/>
      </w:pPr>
    </w:p>
    <w:p w14:paraId="70A0E15F" w14:textId="66F2E003" w:rsidR="00743A18" w:rsidRDefault="00743A18" w:rsidP="00102F57">
      <w:pPr>
        <w:jc w:val="both"/>
      </w:pPr>
    </w:p>
    <w:p w14:paraId="0E88BF84" w14:textId="2F27D810" w:rsidR="00743A18" w:rsidRDefault="00743A18" w:rsidP="00102F57">
      <w:pPr>
        <w:jc w:val="both"/>
      </w:pPr>
    </w:p>
    <w:p w14:paraId="26989EA1" w14:textId="480A3E89" w:rsidR="00743A18" w:rsidRDefault="00743A18" w:rsidP="00102F57">
      <w:pPr>
        <w:jc w:val="both"/>
      </w:pPr>
    </w:p>
    <w:p w14:paraId="4C0DE283" w14:textId="4BB7A623" w:rsidR="00743A18" w:rsidRDefault="00743A18" w:rsidP="00102F57">
      <w:pPr>
        <w:jc w:val="both"/>
      </w:pPr>
    </w:p>
    <w:p w14:paraId="5F6D71CB" w14:textId="04B353DD" w:rsidR="00743A18" w:rsidRDefault="00743A18" w:rsidP="00102F57">
      <w:pPr>
        <w:jc w:val="both"/>
      </w:pPr>
    </w:p>
    <w:p w14:paraId="0B610BDD" w14:textId="2510D9D4" w:rsidR="00743A18" w:rsidRDefault="00743A18" w:rsidP="00102F57">
      <w:pPr>
        <w:jc w:val="both"/>
      </w:pPr>
    </w:p>
    <w:p w14:paraId="12816ADE" w14:textId="26D0F6B3" w:rsidR="00743A18" w:rsidRDefault="00743A18" w:rsidP="00102F57">
      <w:pPr>
        <w:pStyle w:val="Heading1"/>
        <w:numPr>
          <w:ilvl w:val="0"/>
          <w:numId w:val="1"/>
        </w:numPr>
        <w:jc w:val="both"/>
      </w:pPr>
      <w:bookmarkStart w:id="0" w:name="_Toc525183061"/>
      <w:r>
        <w:lastRenderedPageBreak/>
        <w:t>Problem Statement</w:t>
      </w:r>
      <w:bookmarkEnd w:id="0"/>
    </w:p>
    <w:p w14:paraId="1BE545E7" w14:textId="67E864D1" w:rsidR="00935CD3" w:rsidRDefault="00BF47D5" w:rsidP="007A345D">
      <w:pPr>
        <w:spacing w:line="360" w:lineRule="auto"/>
        <w:ind w:left="720"/>
        <w:jc w:val="both"/>
      </w:pPr>
      <w:r>
        <w:t>Implementation of machine-learning based system to p</w:t>
      </w:r>
      <w:r w:rsidR="00743A18">
        <w:t xml:space="preserve">redict a business’s star rating using all the reviews of that business and review count. </w:t>
      </w:r>
      <w:r w:rsidR="00770520">
        <w:t xml:space="preserve">This problem is a regression problem where the output </w:t>
      </w:r>
      <w:r w:rsidR="00B969E4">
        <w:t xml:space="preserve">predicted is </w:t>
      </w:r>
      <w:r w:rsidR="00935CD3">
        <w:t>a continuous</w:t>
      </w:r>
      <w:r w:rsidR="00770520">
        <w:t xml:space="preserve"> </w:t>
      </w:r>
      <w:r w:rsidR="0040324E">
        <w:t>value</w:t>
      </w:r>
      <w:r w:rsidR="00770520">
        <w:t>, the star rating for the business.</w:t>
      </w:r>
    </w:p>
    <w:p w14:paraId="2896DF3C" w14:textId="5CE6683D" w:rsidR="00935CD3" w:rsidRDefault="00935CD3" w:rsidP="00102F57">
      <w:pPr>
        <w:pStyle w:val="Heading1"/>
        <w:numPr>
          <w:ilvl w:val="0"/>
          <w:numId w:val="1"/>
        </w:numPr>
        <w:jc w:val="both"/>
      </w:pPr>
      <w:bookmarkStart w:id="1" w:name="_Toc525183062"/>
      <w:r>
        <w:t>Design</w:t>
      </w:r>
      <w:bookmarkEnd w:id="1"/>
      <w:r>
        <w:t xml:space="preserve"> </w:t>
      </w:r>
    </w:p>
    <w:p w14:paraId="3F9B9B62" w14:textId="4FA4DDE9" w:rsidR="00946505" w:rsidRDefault="00946505" w:rsidP="00102F57">
      <w:pPr>
        <w:jc w:val="both"/>
      </w:pPr>
    </w:p>
    <w:p w14:paraId="4909A6E9" w14:textId="0D6919BC" w:rsidR="00946505" w:rsidRDefault="00946505" w:rsidP="00102F57">
      <w:pPr>
        <w:pStyle w:val="Heading2"/>
        <w:numPr>
          <w:ilvl w:val="1"/>
          <w:numId w:val="1"/>
        </w:numPr>
        <w:jc w:val="both"/>
      </w:pPr>
      <w:bookmarkStart w:id="2" w:name="_Toc525183063"/>
      <w:r>
        <w:t>Data Preprocessing</w:t>
      </w:r>
      <w:bookmarkEnd w:id="2"/>
    </w:p>
    <w:p w14:paraId="4D48550C" w14:textId="008B5C16" w:rsidR="00E65646" w:rsidRDefault="00E65646" w:rsidP="00102F57">
      <w:pPr>
        <w:pStyle w:val="ListParagraph"/>
        <w:numPr>
          <w:ilvl w:val="0"/>
          <w:numId w:val="5"/>
        </w:numPr>
        <w:jc w:val="both"/>
      </w:pPr>
      <w:r>
        <w:t xml:space="preserve">Json files used are </w:t>
      </w:r>
      <w:proofErr w:type="spellStart"/>
      <w:r>
        <w:t>Business.json</w:t>
      </w:r>
      <w:proofErr w:type="spellEnd"/>
      <w:r>
        <w:t xml:space="preserve">, </w:t>
      </w:r>
      <w:proofErr w:type="spellStart"/>
      <w:r>
        <w:t>Review.json</w:t>
      </w:r>
      <w:proofErr w:type="spellEnd"/>
    </w:p>
    <w:p w14:paraId="62AD87FF" w14:textId="04DDD530" w:rsidR="00946505" w:rsidRDefault="0072390D" w:rsidP="00102F57">
      <w:pPr>
        <w:pStyle w:val="ListParagraph"/>
        <w:numPr>
          <w:ilvl w:val="0"/>
          <w:numId w:val="3"/>
        </w:numPr>
        <w:jc w:val="both"/>
      </w:pPr>
      <w:r>
        <w:t>Load json into pandas</w:t>
      </w:r>
    </w:p>
    <w:p w14:paraId="71B5946F" w14:textId="61352685" w:rsidR="0072390D" w:rsidRDefault="0072390D" w:rsidP="00102F57">
      <w:pPr>
        <w:pStyle w:val="ListParagraph"/>
        <w:numPr>
          <w:ilvl w:val="0"/>
          <w:numId w:val="3"/>
        </w:numPr>
        <w:jc w:val="both"/>
      </w:pPr>
      <w:r>
        <w:t>Convert json into tabular format pandas can read</w:t>
      </w:r>
    </w:p>
    <w:p w14:paraId="4F139C99" w14:textId="1AB15FF5" w:rsidR="00977DED" w:rsidRDefault="00977DED" w:rsidP="00102F57">
      <w:pPr>
        <w:pStyle w:val="ListParagraph"/>
        <w:numPr>
          <w:ilvl w:val="0"/>
          <w:numId w:val="3"/>
        </w:numPr>
        <w:jc w:val="both"/>
      </w:pPr>
      <w:r>
        <w:t xml:space="preserve">Group all the reviews by each business and create a new </w:t>
      </w:r>
      <w:proofErr w:type="spellStart"/>
      <w:r>
        <w:t>dataframe</w:t>
      </w:r>
      <w:proofErr w:type="spellEnd"/>
      <w:r>
        <w:t xml:space="preserve">, where each line is a business with all </w:t>
      </w:r>
      <w:proofErr w:type="spellStart"/>
      <w:r>
        <w:t>it’s</w:t>
      </w:r>
      <w:proofErr w:type="spellEnd"/>
      <w:r>
        <w:t xml:space="preserve"> reviews</w:t>
      </w:r>
    </w:p>
    <w:p w14:paraId="209B70BA" w14:textId="21BAF1FA" w:rsidR="00D17990" w:rsidRDefault="0072390D" w:rsidP="00102F57">
      <w:pPr>
        <w:pStyle w:val="ListParagraph"/>
        <w:numPr>
          <w:ilvl w:val="0"/>
          <w:numId w:val="3"/>
        </w:numPr>
        <w:jc w:val="both"/>
      </w:pPr>
      <w:r>
        <w:t xml:space="preserve">Join </w:t>
      </w:r>
      <w:proofErr w:type="spellStart"/>
      <w:r>
        <w:t>dataframes</w:t>
      </w:r>
      <w:proofErr w:type="spellEnd"/>
      <w:r>
        <w:t xml:space="preserve"> based on the value of a common column</w:t>
      </w:r>
      <w:r w:rsidR="00977DED">
        <w:t xml:space="preserve">, we joined </w:t>
      </w:r>
      <w:proofErr w:type="spellStart"/>
      <w:r w:rsidR="00977DED">
        <w:t>Business.json</w:t>
      </w:r>
      <w:proofErr w:type="spellEnd"/>
      <w:r w:rsidR="00977DED">
        <w:t xml:space="preserve"> with </w:t>
      </w:r>
      <w:proofErr w:type="spellStart"/>
      <w:proofErr w:type="gramStart"/>
      <w:r w:rsidR="00977DED">
        <w:t>review.json</w:t>
      </w:r>
      <w:proofErr w:type="spellEnd"/>
      <w:proofErr w:type="gramEnd"/>
      <w:r w:rsidR="00977DED">
        <w:t xml:space="preserve"> based on </w:t>
      </w:r>
      <w:proofErr w:type="spellStart"/>
      <w:r w:rsidR="00977DED">
        <w:t>business_id</w:t>
      </w:r>
      <w:proofErr w:type="spellEnd"/>
      <w:r w:rsidR="00977DED">
        <w:t xml:space="preserve"> column</w:t>
      </w:r>
    </w:p>
    <w:p w14:paraId="0B44174D" w14:textId="1BE1D199" w:rsidR="00835F41" w:rsidRDefault="00835F41" w:rsidP="00102F57">
      <w:pPr>
        <w:pStyle w:val="ListParagraph"/>
        <w:numPr>
          <w:ilvl w:val="0"/>
          <w:numId w:val="3"/>
        </w:numPr>
        <w:jc w:val="both"/>
      </w:pPr>
      <w:r>
        <w:t>Clean the reviews text data by removing stop words, punctuations and white spaces.</w:t>
      </w:r>
    </w:p>
    <w:p w14:paraId="0F56FDF7" w14:textId="69CBA968" w:rsidR="00835F41" w:rsidRDefault="00835F41" w:rsidP="00102F57">
      <w:pPr>
        <w:pStyle w:val="ListParagraph"/>
        <w:numPr>
          <w:ilvl w:val="0"/>
          <w:numId w:val="3"/>
        </w:numPr>
        <w:jc w:val="both"/>
      </w:pPr>
      <w:r>
        <w:t>Convert text data into TFIDF vectors</w:t>
      </w:r>
    </w:p>
    <w:p w14:paraId="452EEEEC" w14:textId="51FFB847" w:rsidR="00977DED" w:rsidRDefault="00977DED" w:rsidP="00102F57">
      <w:pPr>
        <w:pStyle w:val="ListParagraph"/>
        <w:numPr>
          <w:ilvl w:val="0"/>
          <w:numId w:val="3"/>
        </w:numPr>
        <w:jc w:val="both"/>
      </w:pPr>
      <w:r>
        <w:t>Normalize the review count field so it is comparable</w:t>
      </w:r>
    </w:p>
    <w:p w14:paraId="5A4D666A" w14:textId="7E999316" w:rsidR="00977DED" w:rsidRDefault="00977DED" w:rsidP="00102F57">
      <w:pPr>
        <w:pStyle w:val="ListParagraph"/>
        <w:numPr>
          <w:ilvl w:val="0"/>
          <w:numId w:val="3"/>
        </w:numPr>
        <w:jc w:val="both"/>
      </w:pPr>
      <w:r>
        <w:t>Split the data into train and test data</w:t>
      </w:r>
    </w:p>
    <w:p w14:paraId="5F865993" w14:textId="2EDCBFC7" w:rsidR="0072390D" w:rsidRDefault="0072390D" w:rsidP="00102F57">
      <w:pPr>
        <w:pStyle w:val="Heading2"/>
        <w:numPr>
          <w:ilvl w:val="1"/>
          <w:numId w:val="1"/>
        </w:numPr>
        <w:jc w:val="both"/>
      </w:pPr>
      <w:bookmarkStart w:id="3" w:name="_Toc525183064"/>
      <w:r>
        <w:t>Supervised Learning Framework</w:t>
      </w:r>
      <w:bookmarkEnd w:id="3"/>
    </w:p>
    <w:p w14:paraId="65B60670" w14:textId="1321EC07" w:rsidR="0072390D" w:rsidRDefault="0072390D" w:rsidP="00102F57">
      <w:pPr>
        <w:jc w:val="both"/>
      </w:pPr>
    </w:p>
    <w:p w14:paraId="17688D41" w14:textId="44E1333E" w:rsidR="0072390D" w:rsidRDefault="0072390D" w:rsidP="00102F57">
      <w:pPr>
        <w:pStyle w:val="Heading3"/>
        <w:numPr>
          <w:ilvl w:val="2"/>
          <w:numId w:val="1"/>
        </w:numPr>
        <w:jc w:val="both"/>
      </w:pPr>
      <w:bookmarkStart w:id="4" w:name="_Toc525183065"/>
      <w:r>
        <w:t>Problem: The system is trying to predict star rating of a business based on the review and the review count</w:t>
      </w:r>
      <w:bookmarkEnd w:id="4"/>
    </w:p>
    <w:p w14:paraId="0E77BC86" w14:textId="77777777" w:rsidR="0072390D" w:rsidRPr="0072390D" w:rsidRDefault="0072390D" w:rsidP="00102F57">
      <w:pPr>
        <w:jc w:val="both"/>
      </w:pPr>
    </w:p>
    <w:p w14:paraId="3F4E961A" w14:textId="095BBB92" w:rsidR="0072390D" w:rsidRPr="0072390D" w:rsidRDefault="0072390D" w:rsidP="00102F57">
      <w:pPr>
        <w:pStyle w:val="Heading3"/>
        <w:numPr>
          <w:ilvl w:val="2"/>
          <w:numId w:val="1"/>
        </w:numPr>
        <w:jc w:val="both"/>
      </w:pPr>
      <w:bookmarkStart w:id="5" w:name="_Toc525183066"/>
      <w:r>
        <w:t>Extract Features as Input:</w:t>
      </w:r>
      <w:bookmarkEnd w:id="5"/>
      <w:r>
        <w:t xml:space="preserve"> </w:t>
      </w:r>
    </w:p>
    <w:p w14:paraId="6CA76B3B" w14:textId="5F60DA56" w:rsidR="0072390D" w:rsidRDefault="0072390D" w:rsidP="00D279A1">
      <w:pPr>
        <w:pStyle w:val="ListParagraph"/>
        <w:numPr>
          <w:ilvl w:val="0"/>
          <w:numId w:val="4"/>
        </w:numPr>
        <w:jc w:val="both"/>
      </w:pPr>
      <w:proofErr w:type="spellStart"/>
      <w:r>
        <w:t>BusinessID</w:t>
      </w:r>
      <w:proofErr w:type="spellEnd"/>
    </w:p>
    <w:p w14:paraId="412A9072" w14:textId="4049842F" w:rsidR="0072390D" w:rsidRDefault="0072390D" w:rsidP="00D279A1">
      <w:pPr>
        <w:pStyle w:val="ListParagraph"/>
        <w:numPr>
          <w:ilvl w:val="0"/>
          <w:numId w:val="4"/>
        </w:numPr>
        <w:jc w:val="both"/>
      </w:pPr>
      <w:r>
        <w:t>Review Count</w:t>
      </w:r>
    </w:p>
    <w:p w14:paraId="6BE310F6" w14:textId="566D75B5" w:rsidR="00E276CC" w:rsidRDefault="0072390D" w:rsidP="00D279A1">
      <w:pPr>
        <w:pStyle w:val="ListParagraph"/>
        <w:numPr>
          <w:ilvl w:val="0"/>
          <w:numId w:val="4"/>
        </w:numPr>
        <w:jc w:val="both"/>
      </w:pPr>
      <w:r>
        <w:t>Review Text</w:t>
      </w:r>
    </w:p>
    <w:p w14:paraId="3DEB94BB" w14:textId="1C83298F" w:rsidR="00427DA6" w:rsidRDefault="0072390D" w:rsidP="00102F57">
      <w:pPr>
        <w:pStyle w:val="Heading3"/>
        <w:numPr>
          <w:ilvl w:val="2"/>
          <w:numId w:val="1"/>
        </w:numPr>
        <w:jc w:val="both"/>
      </w:pPr>
      <w:bookmarkStart w:id="6" w:name="_Toc525183067"/>
      <w:r>
        <w:t xml:space="preserve">Extract </w:t>
      </w:r>
      <w:r w:rsidR="00427DA6">
        <w:t>Output Labels:</w:t>
      </w:r>
      <w:bookmarkEnd w:id="6"/>
    </w:p>
    <w:p w14:paraId="1A3BDEA9" w14:textId="39C27EE1" w:rsidR="0072390D" w:rsidRDefault="00427DA6" w:rsidP="00102F57">
      <w:pPr>
        <w:pStyle w:val="ListParagraph"/>
        <w:numPr>
          <w:ilvl w:val="0"/>
          <w:numId w:val="5"/>
        </w:numPr>
        <w:jc w:val="both"/>
      </w:pPr>
      <w:r>
        <w:t>Business star rating</w:t>
      </w:r>
    </w:p>
    <w:p w14:paraId="758A48AA" w14:textId="77777777" w:rsidR="007539B6" w:rsidRPr="0072390D" w:rsidRDefault="007539B6" w:rsidP="003740DD">
      <w:pPr>
        <w:pStyle w:val="ListParagraph"/>
        <w:ind w:left="1080"/>
        <w:jc w:val="both"/>
      </w:pPr>
    </w:p>
    <w:p w14:paraId="0BF8EEA8" w14:textId="21F2525C" w:rsidR="00427DA6" w:rsidRPr="00427DA6" w:rsidRDefault="00427DA6" w:rsidP="00102F57">
      <w:pPr>
        <w:pStyle w:val="Heading3"/>
        <w:numPr>
          <w:ilvl w:val="2"/>
          <w:numId w:val="1"/>
        </w:numPr>
        <w:jc w:val="both"/>
      </w:pPr>
      <w:bookmarkStart w:id="7" w:name="_Toc525183068"/>
      <w:r>
        <w:t>Models Used for Data Training</w:t>
      </w:r>
      <w:bookmarkEnd w:id="7"/>
    </w:p>
    <w:p w14:paraId="652DE0E5" w14:textId="0E3E471A" w:rsidR="00427DA6" w:rsidRPr="00427DA6" w:rsidRDefault="00427DA6" w:rsidP="00102F57">
      <w:pPr>
        <w:pStyle w:val="Heading4"/>
        <w:numPr>
          <w:ilvl w:val="3"/>
          <w:numId w:val="1"/>
        </w:numPr>
        <w:jc w:val="both"/>
      </w:pPr>
      <w:r>
        <w:t>Linear Regression Model</w:t>
      </w:r>
    </w:p>
    <w:p w14:paraId="23939627" w14:textId="6573C365" w:rsidR="00935CD3" w:rsidRDefault="00935CD3" w:rsidP="00102F57">
      <w:pPr>
        <w:jc w:val="both"/>
      </w:pPr>
    </w:p>
    <w:p w14:paraId="251BF613" w14:textId="1B0C0497" w:rsidR="0091274D" w:rsidRDefault="007E02CB" w:rsidP="00102F57">
      <w:pPr>
        <w:pStyle w:val="Heading5"/>
        <w:numPr>
          <w:ilvl w:val="3"/>
          <w:numId w:val="1"/>
        </w:numPr>
        <w:jc w:val="both"/>
      </w:pPr>
      <w:r>
        <w:t>Logistic Regression Model</w:t>
      </w:r>
    </w:p>
    <w:p w14:paraId="5EA54D6B" w14:textId="0697EC7F" w:rsidR="00427DA6" w:rsidRDefault="00427DA6" w:rsidP="00102F57">
      <w:pPr>
        <w:spacing w:line="276" w:lineRule="auto"/>
        <w:jc w:val="both"/>
      </w:pPr>
    </w:p>
    <w:p w14:paraId="0D5889D3" w14:textId="4C9ADDCB" w:rsidR="00427DA6" w:rsidRDefault="00427DA6" w:rsidP="00102F57">
      <w:pPr>
        <w:pStyle w:val="Heading5"/>
        <w:numPr>
          <w:ilvl w:val="3"/>
          <w:numId w:val="1"/>
        </w:numPr>
        <w:jc w:val="both"/>
      </w:pPr>
      <w:r>
        <w:lastRenderedPageBreak/>
        <w:t>Nearest Neighbor</w:t>
      </w:r>
    </w:p>
    <w:p w14:paraId="6C3B8DC2" w14:textId="43BA4396" w:rsidR="00427DA6" w:rsidRDefault="00427DA6" w:rsidP="00102F57">
      <w:pPr>
        <w:jc w:val="both"/>
      </w:pPr>
    </w:p>
    <w:p w14:paraId="5BBFB1EC" w14:textId="051280C1" w:rsidR="00427DA6" w:rsidRDefault="00427DA6" w:rsidP="00102F57">
      <w:pPr>
        <w:pStyle w:val="Heading5"/>
        <w:numPr>
          <w:ilvl w:val="3"/>
          <w:numId w:val="1"/>
        </w:numPr>
        <w:jc w:val="both"/>
      </w:pPr>
      <w:r>
        <w:t>Support Vector Machine</w:t>
      </w:r>
    </w:p>
    <w:p w14:paraId="31E2188C" w14:textId="49D481AF" w:rsidR="00427DA6" w:rsidRDefault="00427DA6" w:rsidP="00102F57">
      <w:pPr>
        <w:jc w:val="both"/>
      </w:pPr>
    </w:p>
    <w:p w14:paraId="787FF3B5" w14:textId="10C1F69A" w:rsidR="00427DA6" w:rsidRDefault="00427DA6" w:rsidP="00102F57">
      <w:pPr>
        <w:pStyle w:val="Heading5"/>
        <w:numPr>
          <w:ilvl w:val="3"/>
          <w:numId w:val="1"/>
        </w:numPr>
        <w:jc w:val="both"/>
      </w:pPr>
      <w:r>
        <w:t>Multinomial Naïve Bayes</w:t>
      </w:r>
    </w:p>
    <w:p w14:paraId="2CFE615B" w14:textId="77777777" w:rsidR="00427DA6" w:rsidRPr="00427DA6" w:rsidRDefault="00427DA6" w:rsidP="00F0016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eastAsia="Times New Roman" w:cstheme="minorHAnsi"/>
        </w:rPr>
      </w:pPr>
      <w:r w:rsidRPr="00427DA6">
        <w:rPr>
          <w:rFonts w:eastAsia="Times New Roman" w:cstheme="minorHAnsi"/>
        </w:rPr>
        <w:t>The KNN algorithm has a high prediction cost for large datasets. This is because in large datasets the cost of calculating distance between new point and each existing point becomes higher.</w:t>
      </w:r>
    </w:p>
    <w:p w14:paraId="35E99CD4" w14:textId="77777777" w:rsidR="00427DA6" w:rsidRPr="00427DA6" w:rsidRDefault="00427DA6" w:rsidP="00F0016A">
      <w:pPr>
        <w:pStyle w:val="ListParagraph"/>
        <w:ind w:left="1440"/>
        <w:jc w:val="both"/>
        <w:rPr>
          <w:rFonts w:cstheme="minorHAnsi"/>
        </w:rPr>
      </w:pPr>
      <w:r w:rsidRPr="00427DA6">
        <w:rPr>
          <w:rFonts w:cstheme="minorHAnsi"/>
        </w:rPr>
        <w:t>SVM does very well in text classification. It should be noted that Naïve Bayes does achieve very good scores as well. In short, given a text classification problem, any of the two could be used without a big compromise on the classification accuracy. In addition, factoring in training time, in some cases it would be advised to use Naïve Bayes instead of SVM</w:t>
      </w:r>
    </w:p>
    <w:p w14:paraId="4DF46213" w14:textId="336363D2" w:rsidR="00B84557" w:rsidRDefault="00B84557" w:rsidP="00102F57">
      <w:pPr>
        <w:jc w:val="both"/>
      </w:pPr>
    </w:p>
    <w:p w14:paraId="10175563" w14:textId="60D31C10" w:rsidR="00102F57" w:rsidRPr="00102F57" w:rsidRDefault="00B84557" w:rsidP="00102F57">
      <w:pPr>
        <w:pStyle w:val="Heading2"/>
        <w:numPr>
          <w:ilvl w:val="1"/>
          <w:numId w:val="1"/>
        </w:numPr>
        <w:jc w:val="both"/>
      </w:pPr>
      <w:bookmarkStart w:id="8" w:name="_Toc525183069"/>
      <w:r>
        <w:t>Testing</w:t>
      </w:r>
      <w:bookmarkEnd w:id="8"/>
    </w:p>
    <w:p w14:paraId="3ECD34A9" w14:textId="4B8D4F06" w:rsidR="00B84557" w:rsidRDefault="00102F57" w:rsidP="00F0016A">
      <w:pPr>
        <w:ind w:left="720" w:firstLine="720"/>
        <w:jc w:val="both"/>
      </w:pPr>
      <w:r>
        <w:t>Did not perform testing in this project</w:t>
      </w:r>
    </w:p>
    <w:p w14:paraId="39BD03A8" w14:textId="77777777" w:rsidR="00B84557" w:rsidRPr="002D4074" w:rsidRDefault="00B84557" w:rsidP="00102F57">
      <w:pPr>
        <w:jc w:val="both"/>
      </w:pPr>
    </w:p>
    <w:p w14:paraId="6132FBF9" w14:textId="2D21AB56" w:rsidR="00E276CC" w:rsidRPr="00E276CC" w:rsidRDefault="00A23D0E" w:rsidP="00102F57">
      <w:pPr>
        <w:pStyle w:val="Heading1"/>
        <w:numPr>
          <w:ilvl w:val="0"/>
          <w:numId w:val="1"/>
        </w:numPr>
        <w:jc w:val="both"/>
      </w:pPr>
      <w:bookmarkStart w:id="9" w:name="_Toc525183070"/>
      <w:r>
        <w:t>Task Division</w:t>
      </w:r>
      <w:bookmarkEnd w:id="9"/>
    </w:p>
    <w:p w14:paraId="1D76A115" w14:textId="77777777" w:rsidR="00E276CC" w:rsidRDefault="00E276CC" w:rsidP="00102F57">
      <w:pPr>
        <w:pStyle w:val="Heading2"/>
        <w:numPr>
          <w:ilvl w:val="1"/>
          <w:numId w:val="1"/>
        </w:numPr>
        <w:jc w:val="both"/>
      </w:pPr>
      <w:bookmarkStart w:id="10" w:name="_Toc525183071"/>
      <w:r>
        <w:t>Chandini Nagendra:</w:t>
      </w:r>
      <w:bookmarkEnd w:id="10"/>
      <w:r>
        <w:t xml:space="preserve"> </w:t>
      </w:r>
    </w:p>
    <w:p w14:paraId="0B0BB9E7" w14:textId="51AD63C5" w:rsidR="00A23D0E" w:rsidRDefault="00E276CC" w:rsidP="00102F57">
      <w:pPr>
        <w:pStyle w:val="ListParagraph"/>
        <w:numPr>
          <w:ilvl w:val="0"/>
          <w:numId w:val="5"/>
        </w:numPr>
        <w:jc w:val="both"/>
      </w:pPr>
      <w:r>
        <w:t>Data Preprocessing</w:t>
      </w:r>
    </w:p>
    <w:p w14:paraId="03D96B77" w14:textId="295C238C" w:rsidR="00E276CC" w:rsidRDefault="00E276CC" w:rsidP="00102F57">
      <w:pPr>
        <w:pStyle w:val="ListParagraph"/>
        <w:numPr>
          <w:ilvl w:val="0"/>
          <w:numId w:val="5"/>
        </w:numPr>
        <w:jc w:val="both"/>
      </w:pPr>
      <w:r>
        <w:t>Linear Regression</w:t>
      </w:r>
    </w:p>
    <w:p w14:paraId="4ECC8DF2" w14:textId="32F4568D" w:rsidR="00E276CC" w:rsidRDefault="00E276CC" w:rsidP="00102F57">
      <w:pPr>
        <w:pStyle w:val="ListParagraph"/>
        <w:numPr>
          <w:ilvl w:val="0"/>
          <w:numId w:val="5"/>
        </w:numPr>
        <w:jc w:val="both"/>
      </w:pPr>
      <w:r>
        <w:t>Logistic Regression Model</w:t>
      </w:r>
    </w:p>
    <w:p w14:paraId="15D11E46" w14:textId="7CAC740C" w:rsidR="00E276CC" w:rsidRDefault="00E276CC" w:rsidP="00102F57">
      <w:pPr>
        <w:pStyle w:val="ListParagraph"/>
        <w:numPr>
          <w:ilvl w:val="0"/>
          <w:numId w:val="5"/>
        </w:numPr>
        <w:jc w:val="both"/>
      </w:pPr>
      <w:r>
        <w:t>Multinomial Naïve Bayes</w:t>
      </w:r>
    </w:p>
    <w:p w14:paraId="7EECEE9C" w14:textId="0ACCA553" w:rsidR="007A345D" w:rsidRDefault="007A345D" w:rsidP="00102F57">
      <w:pPr>
        <w:pStyle w:val="ListParagraph"/>
        <w:numPr>
          <w:ilvl w:val="0"/>
          <w:numId w:val="5"/>
        </w:numPr>
        <w:jc w:val="both"/>
      </w:pPr>
      <w:r>
        <w:t>Report</w:t>
      </w:r>
    </w:p>
    <w:p w14:paraId="27C9AB72" w14:textId="61CB14C8" w:rsidR="00E276CC" w:rsidRDefault="00E276CC" w:rsidP="00102F57">
      <w:pPr>
        <w:pStyle w:val="Heading2"/>
        <w:numPr>
          <w:ilvl w:val="1"/>
          <w:numId w:val="1"/>
        </w:numPr>
        <w:jc w:val="both"/>
      </w:pPr>
      <w:bookmarkStart w:id="11" w:name="_Toc525183072"/>
      <w:r>
        <w:t xml:space="preserve">Siddharth </w:t>
      </w:r>
      <w:proofErr w:type="spellStart"/>
      <w:r>
        <w:t>Chittora</w:t>
      </w:r>
      <w:bookmarkEnd w:id="11"/>
      <w:proofErr w:type="spellEnd"/>
    </w:p>
    <w:p w14:paraId="77D44F03" w14:textId="77777777" w:rsidR="00E276CC" w:rsidRDefault="00E276CC" w:rsidP="00102F57">
      <w:pPr>
        <w:pStyle w:val="ListParagraph"/>
        <w:numPr>
          <w:ilvl w:val="0"/>
          <w:numId w:val="6"/>
        </w:numPr>
        <w:jc w:val="both"/>
      </w:pPr>
      <w:r>
        <w:t>Data Preprocessing</w:t>
      </w:r>
    </w:p>
    <w:p w14:paraId="26E81A28" w14:textId="77777777" w:rsidR="00E276CC" w:rsidRDefault="00E276CC" w:rsidP="00102F57">
      <w:pPr>
        <w:pStyle w:val="ListParagraph"/>
        <w:numPr>
          <w:ilvl w:val="0"/>
          <w:numId w:val="6"/>
        </w:numPr>
        <w:jc w:val="both"/>
      </w:pPr>
      <w:r>
        <w:t>Linear Regression</w:t>
      </w:r>
    </w:p>
    <w:p w14:paraId="314031F2" w14:textId="333CC99A" w:rsidR="00E276CC" w:rsidRDefault="00E276CC" w:rsidP="00102F57">
      <w:pPr>
        <w:pStyle w:val="ListParagraph"/>
        <w:numPr>
          <w:ilvl w:val="0"/>
          <w:numId w:val="6"/>
        </w:numPr>
        <w:jc w:val="both"/>
      </w:pPr>
      <w:r>
        <w:t>Support Vector Machine</w:t>
      </w:r>
    </w:p>
    <w:p w14:paraId="06C8DA59" w14:textId="67EF1959" w:rsidR="00E276CC" w:rsidRDefault="00E276CC" w:rsidP="00102F57">
      <w:pPr>
        <w:pStyle w:val="ListParagraph"/>
        <w:numPr>
          <w:ilvl w:val="0"/>
          <w:numId w:val="6"/>
        </w:numPr>
        <w:jc w:val="both"/>
      </w:pPr>
      <w:r>
        <w:t>Multinomial Naïve Bayes</w:t>
      </w:r>
    </w:p>
    <w:p w14:paraId="5AAC4E03" w14:textId="5E617F7D" w:rsidR="007A345D" w:rsidRDefault="007A345D" w:rsidP="00102F57">
      <w:pPr>
        <w:pStyle w:val="ListParagraph"/>
        <w:numPr>
          <w:ilvl w:val="0"/>
          <w:numId w:val="6"/>
        </w:numPr>
        <w:jc w:val="both"/>
      </w:pPr>
      <w:r>
        <w:t>Report</w:t>
      </w:r>
    </w:p>
    <w:p w14:paraId="46E91B97" w14:textId="5D64C18A" w:rsidR="00E276CC" w:rsidRPr="00E276CC" w:rsidRDefault="00E276CC" w:rsidP="007A345D">
      <w:pPr>
        <w:ind w:firstLine="720"/>
        <w:jc w:val="both"/>
      </w:pPr>
      <w:r>
        <w:t>Discussed together on how to improve the model and came up with the following solution</w:t>
      </w:r>
      <w:bookmarkStart w:id="12" w:name="_GoBack"/>
      <w:bookmarkEnd w:id="12"/>
    </w:p>
    <w:p w14:paraId="5BF3642C" w14:textId="58910D0B" w:rsidR="00A23D0E" w:rsidRDefault="00A23D0E" w:rsidP="00102F57">
      <w:pPr>
        <w:pStyle w:val="Heading1"/>
        <w:numPr>
          <w:ilvl w:val="0"/>
          <w:numId w:val="1"/>
        </w:numPr>
        <w:jc w:val="both"/>
      </w:pPr>
      <w:bookmarkStart w:id="13" w:name="_Toc525183073"/>
      <w:r>
        <w:t>Project Reflection</w:t>
      </w:r>
      <w:bookmarkEnd w:id="13"/>
    </w:p>
    <w:p w14:paraId="4FAE3311" w14:textId="64867641" w:rsidR="00F241AA" w:rsidRDefault="00E276CC" w:rsidP="00102F57">
      <w:pPr>
        <w:ind w:left="720"/>
        <w:jc w:val="both"/>
      </w:pPr>
      <w:r>
        <w:t xml:space="preserve">Data Preprocessing took most of the time, in the process learnt to use the libraries, 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kit</w:t>
      </w:r>
      <w:proofErr w:type="spellEnd"/>
      <w:r>
        <w:t xml:space="preserve"> learn</w:t>
      </w:r>
    </w:p>
    <w:p w14:paraId="70115150" w14:textId="605AA4D1" w:rsidR="00F241AA" w:rsidRDefault="00F241AA" w:rsidP="00102F57">
      <w:pPr>
        <w:pStyle w:val="Heading1"/>
        <w:numPr>
          <w:ilvl w:val="0"/>
          <w:numId w:val="1"/>
        </w:numPr>
        <w:jc w:val="both"/>
      </w:pPr>
      <w:bookmarkStart w:id="14" w:name="_Toc525183074"/>
      <w:r>
        <w:t>Additional Features</w:t>
      </w:r>
      <w:bookmarkEnd w:id="14"/>
    </w:p>
    <w:p w14:paraId="1071CD7B" w14:textId="78E49C35" w:rsidR="00330B3D" w:rsidRDefault="00330B3D" w:rsidP="00102F57">
      <w:pPr>
        <w:jc w:val="both"/>
      </w:pPr>
    </w:p>
    <w:p w14:paraId="754983C1" w14:textId="77777777" w:rsidR="00330B3D" w:rsidRPr="00330B3D" w:rsidRDefault="00330B3D" w:rsidP="00102F57">
      <w:pPr>
        <w:jc w:val="both"/>
      </w:pPr>
    </w:p>
    <w:p w14:paraId="234303CF" w14:textId="77777777" w:rsidR="00935CD3" w:rsidRPr="00743A18" w:rsidRDefault="00935CD3" w:rsidP="00102F57">
      <w:pPr>
        <w:spacing w:line="360" w:lineRule="auto"/>
        <w:jc w:val="both"/>
      </w:pPr>
    </w:p>
    <w:sectPr w:rsidR="00935CD3" w:rsidRPr="00743A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DCDF1" w14:textId="77777777" w:rsidR="00377AF5" w:rsidRDefault="00377AF5" w:rsidP="00A23D0E">
      <w:pPr>
        <w:spacing w:after="0" w:line="240" w:lineRule="auto"/>
      </w:pPr>
      <w:r>
        <w:separator/>
      </w:r>
    </w:p>
  </w:endnote>
  <w:endnote w:type="continuationSeparator" w:id="0">
    <w:p w14:paraId="6E0DAA99" w14:textId="77777777" w:rsidR="00377AF5" w:rsidRDefault="00377AF5" w:rsidP="00A2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39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8A7A7" w14:textId="09B051A6" w:rsidR="00A23D0E" w:rsidRDefault="00A23D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A59B9" w14:textId="77777777" w:rsidR="00A23D0E" w:rsidRDefault="00A23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7A47D" w14:textId="77777777" w:rsidR="00377AF5" w:rsidRDefault="00377AF5" w:rsidP="00A23D0E">
      <w:pPr>
        <w:spacing w:after="0" w:line="240" w:lineRule="auto"/>
      </w:pPr>
      <w:r>
        <w:separator/>
      </w:r>
    </w:p>
  </w:footnote>
  <w:footnote w:type="continuationSeparator" w:id="0">
    <w:p w14:paraId="4A00F6E7" w14:textId="77777777" w:rsidR="00377AF5" w:rsidRDefault="00377AF5" w:rsidP="00A2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43A"/>
    <w:multiLevelType w:val="hybridMultilevel"/>
    <w:tmpl w:val="1B42F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10D24"/>
    <w:multiLevelType w:val="multilevel"/>
    <w:tmpl w:val="89CC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A6C66"/>
    <w:multiLevelType w:val="hybridMultilevel"/>
    <w:tmpl w:val="C7349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9423B7"/>
    <w:multiLevelType w:val="multilevel"/>
    <w:tmpl w:val="AAF03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866D2B"/>
    <w:multiLevelType w:val="hybridMultilevel"/>
    <w:tmpl w:val="CE3A3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6C13A7"/>
    <w:multiLevelType w:val="multilevel"/>
    <w:tmpl w:val="4C944B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4E"/>
    <w:rsid w:val="0001538F"/>
    <w:rsid w:val="000344B8"/>
    <w:rsid w:val="00095645"/>
    <w:rsid w:val="00102F57"/>
    <w:rsid w:val="002544B8"/>
    <w:rsid w:val="002D4074"/>
    <w:rsid w:val="00330B3D"/>
    <w:rsid w:val="003740DD"/>
    <w:rsid w:val="00377AF5"/>
    <w:rsid w:val="003C734E"/>
    <w:rsid w:val="0040324E"/>
    <w:rsid w:val="00427DA6"/>
    <w:rsid w:val="004A6C55"/>
    <w:rsid w:val="0072390D"/>
    <w:rsid w:val="00743A18"/>
    <w:rsid w:val="007539B6"/>
    <w:rsid w:val="00762745"/>
    <w:rsid w:val="00770520"/>
    <w:rsid w:val="007A345D"/>
    <w:rsid w:val="007E02CB"/>
    <w:rsid w:val="00835F41"/>
    <w:rsid w:val="008E7099"/>
    <w:rsid w:val="009054F1"/>
    <w:rsid w:val="0091274D"/>
    <w:rsid w:val="00935CD3"/>
    <w:rsid w:val="00946505"/>
    <w:rsid w:val="00977DED"/>
    <w:rsid w:val="00A23D0E"/>
    <w:rsid w:val="00A35172"/>
    <w:rsid w:val="00A90365"/>
    <w:rsid w:val="00AF1C9F"/>
    <w:rsid w:val="00B84557"/>
    <w:rsid w:val="00B969E4"/>
    <w:rsid w:val="00BF47D5"/>
    <w:rsid w:val="00C61CAD"/>
    <w:rsid w:val="00D17990"/>
    <w:rsid w:val="00D279A1"/>
    <w:rsid w:val="00DE716B"/>
    <w:rsid w:val="00E05917"/>
    <w:rsid w:val="00E276CC"/>
    <w:rsid w:val="00E34FD4"/>
    <w:rsid w:val="00E65646"/>
    <w:rsid w:val="00EF2D95"/>
    <w:rsid w:val="00F0016A"/>
    <w:rsid w:val="00F174A8"/>
    <w:rsid w:val="00F2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1FCB0"/>
  <w15:chartTrackingRefBased/>
  <w15:docId w15:val="{DE954E40-FE12-44E6-B171-B92F81E5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D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D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7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3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A18"/>
    <w:pPr>
      <w:outlineLvl w:val="9"/>
    </w:pPr>
  </w:style>
  <w:style w:type="paragraph" w:styleId="ListParagraph">
    <w:name w:val="List Paragraph"/>
    <w:basedOn w:val="Normal"/>
    <w:uiPriority w:val="34"/>
    <w:qFormat/>
    <w:rsid w:val="00935C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02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0E"/>
  </w:style>
  <w:style w:type="paragraph" w:styleId="Footer">
    <w:name w:val="footer"/>
    <w:basedOn w:val="Normal"/>
    <w:link w:val="FooterChar"/>
    <w:uiPriority w:val="99"/>
    <w:unhideWhenUsed/>
    <w:rsid w:val="00A2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0E"/>
  </w:style>
  <w:style w:type="paragraph" w:styleId="TOC1">
    <w:name w:val="toc 1"/>
    <w:basedOn w:val="Normal"/>
    <w:next w:val="Normal"/>
    <w:autoRedefine/>
    <w:uiPriority w:val="39"/>
    <w:unhideWhenUsed/>
    <w:rsid w:val="00F241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41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41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4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2544B8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7239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D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7DA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61C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1ABE-DE59-492A-8502-E4ED594C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ni Nagendra</dc:creator>
  <cp:keywords/>
  <dc:description/>
  <cp:lastModifiedBy>Chandini Nagendra</cp:lastModifiedBy>
  <cp:revision>25</cp:revision>
  <dcterms:created xsi:type="dcterms:W3CDTF">2018-09-14T02:56:00Z</dcterms:created>
  <dcterms:modified xsi:type="dcterms:W3CDTF">2018-09-20T09:03:00Z</dcterms:modified>
</cp:coreProperties>
</file>